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363" w:rsidRDefault="00714363" w:rsidP="0080308D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1857375" cy="1061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N-composting-council_v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171" cy="108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08D" w:rsidRPr="00FD38AC" w:rsidRDefault="0080308D" w:rsidP="0071436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D38AC">
        <w:rPr>
          <w:rFonts w:ascii="Arial" w:hAnsi="Arial" w:cs="Arial"/>
          <w:b/>
          <w:sz w:val="24"/>
          <w:szCs w:val="24"/>
        </w:rPr>
        <w:t xml:space="preserve">MNCC Yard Waste </w:t>
      </w:r>
      <w:r w:rsidR="00D76A5B" w:rsidRPr="00FD38AC">
        <w:rPr>
          <w:rFonts w:ascii="Arial" w:hAnsi="Arial" w:cs="Arial"/>
          <w:b/>
          <w:sz w:val="24"/>
          <w:szCs w:val="24"/>
        </w:rPr>
        <w:t>Compost School</w:t>
      </w:r>
    </w:p>
    <w:p w:rsidR="00714363" w:rsidRPr="00FD38AC" w:rsidRDefault="0080308D" w:rsidP="0071436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D38AC">
        <w:rPr>
          <w:rFonts w:ascii="Arial" w:hAnsi="Arial" w:cs="Arial"/>
          <w:b/>
          <w:sz w:val="24"/>
          <w:szCs w:val="24"/>
        </w:rPr>
        <w:t>Wednesday August 16, 2017</w:t>
      </w:r>
    </w:p>
    <w:p w:rsidR="00714363" w:rsidRPr="00FD38AC" w:rsidRDefault="00714363" w:rsidP="00FE1D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38AC">
        <w:rPr>
          <w:rFonts w:ascii="Arial" w:hAnsi="Arial" w:cs="Arial"/>
          <w:b/>
          <w:sz w:val="24"/>
          <w:szCs w:val="24"/>
        </w:rPr>
        <w:t>Hilton Garden Inn, Maple Grove</w:t>
      </w:r>
    </w:p>
    <w:p w:rsidR="00FE1DB2" w:rsidRPr="00FD38AC" w:rsidRDefault="00FE1DB2" w:rsidP="00FE1D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38AC">
        <w:rPr>
          <w:rFonts w:ascii="Arial" w:hAnsi="Arial" w:cs="Arial"/>
          <w:b/>
          <w:sz w:val="24"/>
          <w:szCs w:val="24"/>
        </w:rPr>
        <w:t>6350 Vinewood Lane</w:t>
      </w:r>
    </w:p>
    <w:p w:rsidR="00D76A5B" w:rsidRPr="00FD38AC" w:rsidRDefault="00FE1DB2" w:rsidP="00FE1DB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D38AC">
        <w:rPr>
          <w:rFonts w:ascii="Arial" w:hAnsi="Arial" w:cs="Arial"/>
          <w:b/>
          <w:sz w:val="24"/>
          <w:szCs w:val="24"/>
        </w:rPr>
        <w:t>Maple Grove, MN 55311</w:t>
      </w:r>
      <w:bookmarkStart w:id="0" w:name="_GoBack"/>
      <w:bookmarkEnd w:id="0"/>
    </w:p>
    <w:tbl>
      <w:tblPr>
        <w:tblStyle w:val="PlainTable11"/>
        <w:tblpPr w:leftFromText="180" w:rightFromText="180" w:vertAnchor="text" w:horzAnchor="margin" w:tblpY="344"/>
        <w:tblW w:w="10368" w:type="dxa"/>
        <w:tblLook w:val="04A0" w:firstRow="1" w:lastRow="0" w:firstColumn="1" w:lastColumn="0" w:noHBand="0" w:noVBand="1"/>
      </w:tblPr>
      <w:tblGrid>
        <w:gridCol w:w="3319"/>
        <w:gridCol w:w="3252"/>
        <w:gridCol w:w="3797"/>
      </w:tblGrid>
      <w:tr w:rsidR="00D76A5B" w:rsidRPr="00D76A5B" w:rsidTr="00FD3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D76A5B" w:rsidRPr="00714363" w:rsidRDefault="00D76A5B" w:rsidP="00FD38AC">
            <w:pPr>
              <w:spacing w:after="120"/>
              <w:rPr>
                <w:rFonts w:ascii="Arial" w:hAnsi="Arial" w:cs="Arial"/>
                <w:b w:val="0"/>
                <w:i/>
              </w:rPr>
            </w:pPr>
            <w:r w:rsidRPr="00714363">
              <w:rPr>
                <w:rFonts w:ascii="Arial" w:hAnsi="Arial" w:cs="Arial"/>
                <w:b w:val="0"/>
                <w:i/>
              </w:rPr>
              <w:t>Instructor</w:t>
            </w:r>
          </w:p>
        </w:tc>
        <w:tc>
          <w:tcPr>
            <w:tcW w:w="3252" w:type="dxa"/>
          </w:tcPr>
          <w:p w:rsidR="00D76A5B" w:rsidRPr="00714363" w:rsidRDefault="00D76A5B" w:rsidP="00FD38A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714363">
              <w:rPr>
                <w:rFonts w:ascii="Arial" w:hAnsi="Arial" w:cs="Arial"/>
                <w:i/>
              </w:rPr>
              <w:t>Time</w:t>
            </w:r>
          </w:p>
        </w:tc>
        <w:tc>
          <w:tcPr>
            <w:tcW w:w="3797" w:type="dxa"/>
          </w:tcPr>
          <w:p w:rsidR="00D76A5B" w:rsidRPr="00714363" w:rsidRDefault="00D76A5B" w:rsidP="00FD38A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714363">
              <w:rPr>
                <w:rFonts w:ascii="Arial" w:hAnsi="Arial" w:cs="Arial"/>
                <w:i/>
              </w:rPr>
              <w:t>Description</w:t>
            </w:r>
          </w:p>
        </w:tc>
      </w:tr>
      <w:tr w:rsidR="001C2E4E" w:rsidRPr="00D76A5B" w:rsidTr="00FD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1C2E4E" w:rsidRPr="00714363" w:rsidRDefault="00984DA0" w:rsidP="00FD38AC">
            <w:pPr>
              <w:spacing w:after="120"/>
              <w:ind w:left="150" w:hanging="15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inny Black, MNCC</w:t>
            </w:r>
          </w:p>
        </w:tc>
        <w:tc>
          <w:tcPr>
            <w:tcW w:w="3252" w:type="dxa"/>
          </w:tcPr>
          <w:p w:rsidR="001C2E4E" w:rsidRPr="00714363" w:rsidRDefault="001C2E4E" w:rsidP="00FD38A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14363">
              <w:rPr>
                <w:rFonts w:ascii="Arial" w:hAnsi="Arial" w:cs="Arial"/>
              </w:rPr>
              <w:t>8:</w:t>
            </w:r>
            <w:r w:rsidR="000A51BF" w:rsidRPr="00714363">
              <w:rPr>
                <w:rFonts w:ascii="Arial" w:hAnsi="Arial" w:cs="Arial"/>
              </w:rPr>
              <w:t>3</w:t>
            </w:r>
            <w:r w:rsidRPr="00714363">
              <w:rPr>
                <w:rFonts w:ascii="Arial" w:hAnsi="Arial" w:cs="Arial"/>
              </w:rPr>
              <w:t>0</w:t>
            </w:r>
            <w:r w:rsidR="00714363" w:rsidRPr="00714363">
              <w:rPr>
                <w:rFonts w:ascii="Arial" w:hAnsi="Arial" w:cs="Arial"/>
              </w:rPr>
              <w:t xml:space="preserve"> </w:t>
            </w:r>
            <w:r w:rsidRPr="00714363">
              <w:rPr>
                <w:rFonts w:ascii="Arial" w:hAnsi="Arial" w:cs="Arial"/>
              </w:rPr>
              <w:t>am</w:t>
            </w:r>
          </w:p>
        </w:tc>
        <w:tc>
          <w:tcPr>
            <w:tcW w:w="3797" w:type="dxa"/>
          </w:tcPr>
          <w:p w:rsidR="001C2E4E" w:rsidRPr="00714363" w:rsidRDefault="001C2E4E" w:rsidP="00FD38A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14363">
              <w:rPr>
                <w:rFonts w:ascii="Arial" w:hAnsi="Arial" w:cs="Arial"/>
              </w:rPr>
              <w:t>Welcome,</w:t>
            </w:r>
            <w:r w:rsidR="0080308D" w:rsidRPr="00714363">
              <w:rPr>
                <w:rFonts w:ascii="Arial" w:hAnsi="Arial" w:cs="Arial"/>
              </w:rPr>
              <w:t xml:space="preserve"> Course Objectives and Introductions</w:t>
            </w:r>
          </w:p>
        </w:tc>
      </w:tr>
      <w:tr w:rsidR="001C2E4E" w:rsidRPr="00D76A5B" w:rsidTr="00FD3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38224F" w:rsidRPr="00714363" w:rsidRDefault="0038224F" w:rsidP="00FD38AC">
            <w:pPr>
              <w:spacing w:after="120"/>
              <w:ind w:left="150" w:hanging="150"/>
              <w:rPr>
                <w:rFonts w:ascii="Arial" w:hAnsi="Arial" w:cs="Arial"/>
                <w:b w:val="0"/>
              </w:rPr>
            </w:pPr>
            <w:r w:rsidRPr="00714363">
              <w:rPr>
                <w:rFonts w:ascii="Arial" w:hAnsi="Arial" w:cs="Arial"/>
                <w:b w:val="0"/>
              </w:rPr>
              <w:t>Tom Halbach U of MN Professor Emeritus</w:t>
            </w:r>
          </w:p>
        </w:tc>
        <w:tc>
          <w:tcPr>
            <w:tcW w:w="3252" w:type="dxa"/>
          </w:tcPr>
          <w:p w:rsidR="001C2E4E" w:rsidRPr="00714363" w:rsidRDefault="0038224F" w:rsidP="00FD38A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14363">
              <w:rPr>
                <w:rFonts w:ascii="Arial" w:hAnsi="Arial" w:cs="Arial"/>
              </w:rPr>
              <w:t>8</w:t>
            </w:r>
            <w:r w:rsidR="000A51BF" w:rsidRPr="00714363">
              <w:rPr>
                <w:rFonts w:ascii="Arial" w:hAnsi="Arial" w:cs="Arial"/>
              </w:rPr>
              <w:t>:</w:t>
            </w:r>
            <w:r w:rsidRPr="00714363">
              <w:rPr>
                <w:rFonts w:ascii="Arial" w:hAnsi="Arial" w:cs="Arial"/>
              </w:rPr>
              <w:t>55</w:t>
            </w:r>
            <w:r w:rsidR="00714363" w:rsidRPr="00714363">
              <w:rPr>
                <w:rFonts w:ascii="Arial" w:hAnsi="Arial" w:cs="Arial"/>
              </w:rPr>
              <w:t xml:space="preserve"> </w:t>
            </w:r>
            <w:r w:rsidR="000A51BF" w:rsidRPr="00714363">
              <w:rPr>
                <w:rFonts w:ascii="Arial" w:hAnsi="Arial" w:cs="Arial"/>
              </w:rPr>
              <w:t>am</w:t>
            </w:r>
          </w:p>
        </w:tc>
        <w:tc>
          <w:tcPr>
            <w:tcW w:w="3797" w:type="dxa"/>
          </w:tcPr>
          <w:p w:rsidR="001C2E4E" w:rsidRPr="00714363" w:rsidRDefault="001C2E4E" w:rsidP="00FD38A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14363">
              <w:rPr>
                <w:rFonts w:ascii="Arial" w:hAnsi="Arial" w:cs="Arial"/>
              </w:rPr>
              <w:t>Pre-test of Compost Knowledge and Issues</w:t>
            </w:r>
          </w:p>
        </w:tc>
      </w:tr>
      <w:tr w:rsidR="001C2E4E" w:rsidRPr="00D76A5B" w:rsidTr="00FD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1C2E4E" w:rsidRPr="00714363" w:rsidRDefault="0038224F" w:rsidP="00FD38AC">
            <w:pPr>
              <w:spacing w:after="120"/>
              <w:ind w:left="150" w:hanging="150"/>
              <w:rPr>
                <w:rFonts w:ascii="Arial" w:hAnsi="Arial" w:cs="Arial"/>
                <w:b w:val="0"/>
              </w:rPr>
            </w:pPr>
            <w:r w:rsidRPr="00714363">
              <w:rPr>
                <w:rFonts w:ascii="Arial" w:hAnsi="Arial" w:cs="Arial"/>
                <w:b w:val="0"/>
              </w:rPr>
              <w:t>Tom Halbach U of MN Professor Emeritus</w:t>
            </w:r>
          </w:p>
        </w:tc>
        <w:tc>
          <w:tcPr>
            <w:tcW w:w="3252" w:type="dxa"/>
          </w:tcPr>
          <w:p w:rsidR="001C2E4E" w:rsidRPr="00714363" w:rsidRDefault="001C2E4E" w:rsidP="00FD38A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14363">
              <w:rPr>
                <w:rFonts w:ascii="Arial" w:hAnsi="Arial" w:cs="Arial"/>
              </w:rPr>
              <w:t>9:</w:t>
            </w:r>
            <w:r w:rsidR="0038224F" w:rsidRPr="00714363">
              <w:rPr>
                <w:rFonts w:ascii="Arial" w:hAnsi="Arial" w:cs="Arial"/>
              </w:rPr>
              <w:t>2</w:t>
            </w:r>
            <w:r w:rsidR="000A51BF" w:rsidRPr="00714363">
              <w:rPr>
                <w:rFonts w:ascii="Arial" w:hAnsi="Arial" w:cs="Arial"/>
              </w:rPr>
              <w:t>0</w:t>
            </w:r>
            <w:r w:rsidR="00714363" w:rsidRPr="00714363">
              <w:rPr>
                <w:rFonts w:ascii="Arial" w:hAnsi="Arial" w:cs="Arial"/>
              </w:rPr>
              <w:t xml:space="preserve"> </w:t>
            </w:r>
            <w:r w:rsidRPr="00714363">
              <w:rPr>
                <w:rFonts w:ascii="Arial" w:hAnsi="Arial" w:cs="Arial"/>
              </w:rPr>
              <w:t>am</w:t>
            </w:r>
          </w:p>
        </w:tc>
        <w:tc>
          <w:tcPr>
            <w:tcW w:w="3797" w:type="dxa"/>
          </w:tcPr>
          <w:p w:rsidR="001C2E4E" w:rsidRPr="00714363" w:rsidRDefault="001C2E4E" w:rsidP="00FD38A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14363">
              <w:rPr>
                <w:rFonts w:ascii="Arial" w:hAnsi="Arial" w:cs="Arial"/>
              </w:rPr>
              <w:t>History, Definitions and Composting Basics: Concepts to Remember</w:t>
            </w:r>
          </w:p>
        </w:tc>
      </w:tr>
      <w:tr w:rsidR="001C2E4E" w:rsidRPr="00D76A5B" w:rsidTr="00FD3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1C2E4E" w:rsidRPr="00714363" w:rsidRDefault="0038224F" w:rsidP="00FD38AC">
            <w:pPr>
              <w:spacing w:after="120"/>
              <w:ind w:left="150" w:hanging="150"/>
              <w:rPr>
                <w:rFonts w:ascii="Arial" w:hAnsi="Arial" w:cs="Arial"/>
                <w:b w:val="0"/>
              </w:rPr>
            </w:pPr>
            <w:r w:rsidRPr="00714363">
              <w:rPr>
                <w:rFonts w:ascii="Arial" w:hAnsi="Arial" w:cs="Arial"/>
                <w:b w:val="0"/>
              </w:rPr>
              <w:t>Tim Farnan, MPCA</w:t>
            </w:r>
          </w:p>
        </w:tc>
        <w:tc>
          <w:tcPr>
            <w:tcW w:w="3252" w:type="dxa"/>
          </w:tcPr>
          <w:p w:rsidR="001C2E4E" w:rsidRPr="00714363" w:rsidRDefault="0038224F" w:rsidP="00FD38A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14363">
              <w:rPr>
                <w:rFonts w:ascii="Arial" w:hAnsi="Arial" w:cs="Arial"/>
              </w:rPr>
              <w:t>9</w:t>
            </w:r>
            <w:r w:rsidR="001C2E4E" w:rsidRPr="00714363">
              <w:rPr>
                <w:rFonts w:ascii="Arial" w:hAnsi="Arial" w:cs="Arial"/>
              </w:rPr>
              <w:t>:</w:t>
            </w:r>
            <w:r w:rsidRPr="00714363">
              <w:rPr>
                <w:rFonts w:ascii="Arial" w:hAnsi="Arial" w:cs="Arial"/>
              </w:rPr>
              <w:t>5</w:t>
            </w:r>
            <w:r w:rsidR="001C2E4E" w:rsidRPr="00714363">
              <w:rPr>
                <w:rFonts w:ascii="Arial" w:hAnsi="Arial" w:cs="Arial"/>
              </w:rPr>
              <w:t>0</w:t>
            </w:r>
            <w:r w:rsidR="00714363" w:rsidRPr="00714363">
              <w:rPr>
                <w:rFonts w:ascii="Arial" w:hAnsi="Arial" w:cs="Arial"/>
              </w:rPr>
              <w:t xml:space="preserve"> </w:t>
            </w:r>
            <w:r w:rsidR="001C2E4E" w:rsidRPr="00714363">
              <w:rPr>
                <w:rFonts w:ascii="Arial" w:hAnsi="Arial" w:cs="Arial"/>
              </w:rPr>
              <w:t>am</w:t>
            </w:r>
          </w:p>
        </w:tc>
        <w:tc>
          <w:tcPr>
            <w:tcW w:w="3797" w:type="dxa"/>
          </w:tcPr>
          <w:p w:rsidR="001C2E4E" w:rsidRPr="00714363" w:rsidRDefault="0080308D" w:rsidP="00FD38A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14363">
              <w:rPr>
                <w:rFonts w:ascii="Arial" w:hAnsi="Arial" w:cs="Arial"/>
              </w:rPr>
              <w:t>MN rules and regulations</w:t>
            </w:r>
          </w:p>
        </w:tc>
      </w:tr>
      <w:tr w:rsidR="0038224F" w:rsidRPr="00D76A5B" w:rsidTr="00FD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38224F" w:rsidRPr="00714363" w:rsidRDefault="00984DA0" w:rsidP="00FD38AC">
            <w:pPr>
              <w:spacing w:after="120"/>
              <w:ind w:left="150" w:hanging="15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inny Black, MNCC</w:t>
            </w:r>
          </w:p>
        </w:tc>
        <w:tc>
          <w:tcPr>
            <w:tcW w:w="3252" w:type="dxa"/>
          </w:tcPr>
          <w:p w:rsidR="0038224F" w:rsidRPr="00714363" w:rsidRDefault="0038224F" w:rsidP="00FD38A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14363">
              <w:rPr>
                <w:rFonts w:ascii="Arial" w:hAnsi="Arial" w:cs="Arial"/>
              </w:rPr>
              <w:t>10:20</w:t>
            </w:r>
            <w:r w:rsidR="00714363" w:rsidRPr="00714363">
              <w:rPr>
                <w:rFonts w:ascii="Arial" w:hAnsi="Arial" w:cs="Arial"/>
              </w:rPr>
              <w:t xml:space="preserve"> </w:t>
            </w:r>
            <w:r w:rsidRPr="00714363">
              <w:rPr>
                <w:rFonts w:ascii="Arial" w:hAnsi="Arial" w:cs="Arial"/>
              </w:rPr>
              <w:t>am</w:t>
            </w:r>
          </w:p>
        </w:tc>
        <w:tc>
          <w:tcPr>
            <w:tcW w:w="3797" w:type="dxa"/>
          </w:tcPr>
          <w:p w:rsidR="0038224F" w:rsidRPr="00714363" w:rsidRDefault="0038224F" w:rsidP="00FD38A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14363">
              <w:rPr>
                <w:rFonts w:ascii="Arial" w:hAnsi="Arial" w:cs="Arial"/>
              </w:rPr>
              <w:t>Break</w:t>
            </w:r>
          </w:p>
        </w:tc>
      </w:tr>
      <w:tr w:rsidR="0038224F" w:rsidRPr="00D76A5B" w:rsidTr="00FD3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38224F" w:rsidRPr="00714363" w:rsidRDefault="0038224F" w:rsidP="00FD38AC">
            <w:pPr>
              <w:spacing w:after="120"/>
              <w:ind w:left="150" w:hanging="150"/>
              <w:rPr>
                <w:rFonts w:ascii="Arial" w:hAnsi="Arial" w:cs="Arial"/>
                <w:b w:val="0"/>
              </w:rPr>
            </w:pPr>
            <w:r w:rsidRPr="00714363">
              <w:rPr>
                <w:rFonts w:ascii="Arial" w:hAnsi="Arial" w:cs="Arial"/>
                <w:b w:val="0"/>
              </w:rPr>
              <w:t>Susie Darl</w:t>
            </w:r>
            <w:r w:rsidR="00C970E4">
              <w:rPr>
                <w:rFonts w:ascii="Arial" w:hAnsi="Arial" w:cs="Arial"/>
                <w:b w:val="0"/>
              </w:rPr>
              <w:t>e</w:t>
            </w:r>
            <w:r w:rsidRPr="00714363">
              <w:rPr>
                <w:rFonts w:ascii="Arial" w:hAnsi="Arial" w:cs="Arial"/>
                <w:b w:val="0"/>
              </w:rPr>
              <w:t>y-Hill, WLSSD &amp; MNCC</w:t>
            </w:r>
          </w:p>
        </w:tc>
        <w:tc>
          <w:tcPr>
            <w:tcW w:w="3252" w:type="dxa"/>
          </w:tcPr>
          <w:p w:rsidR="0038224F" w:rsidRPr="00714363" w:rsidRDefault="0038224F" w:rsidP="00FD38A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14363">
              <w:rPr>
                <w:rFonts w:ascii="Arial" w:hAnsi="Arial" w:cs="Arial"/>
              </w:rPr>
              <w:t>10:35</w:t>
            </w:r>
            <w:r w:rsidR="00714363" w:rsidRPr="00714363">
              <w:rPr>
                <w:rFonts w:ascii="Arial" w:hAnsi="Arial" w:cs="Arial"/>
              </w:rPr>
              <w:t xml:space="preserve"> </w:t>
            </w:r>
            <w:r w:rsidRPr="00714363">
              <w:rPr>
                <w:rFonts w:ascii="Arial" w:hAnsi="Arial" w:cs="Arial"/>
              </w:rPr>
              <w:t>am</w:t>
            </w:r>
          </w:p>
        </w:tc>
        <w:tc>
          <w:tcPr>
            <w:tcW w:w="3797" w:type="dxa"/>
          </w:tcPr>
          <w:p w:rsidR="0038224F" w:rsidRPr="00714363" w:rsidRDefault="0038224F" w:rsidP="00FD38A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14363">
              <w:rPr>
                <w:rFonts w:ascii="Arial" w:hAnsi="Arial" w:cs="Arial"/>
              </w:rPr>
              <w:t>Organic Materials Collection and Education</w:t>
            </w:r>
          </w:p>
        </w:tc>
      </w:tr>
      <w:tr w:rsidR="0038224F" w:rsidRPr="00D76A5B" w:rsidTr="00FD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38224F" w:rsidRPr="00714363" w:rsidRDefault="00AE394D" w:rsidP="00FD38AC">
            <w:pPr>
              <w:spacing w:after="120"/>
              <w:ind w:left="150" w:hanging="150"/>
              <w:rPr>
                <w:rFonts w:ascii="Arial" w:hAnsi="Arial" w:cs="Arial"/>
                <w:b w:val="0"/>
              </w:rPr>
            </w:pPr>
            <w:r w:rsidRPr="00AE394D">
              <w:rPr>
                <w:rFonts w:ascii="Arial" w:hAnsi="Arial" w:cs="Arial"/>
                <w:b w:val="0"/>
              </w:rPr>
              <w:t>Kayla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Pr="00AE394D">
              <w:rPr>
                <w:rFonts w:ascii="Arial" w:hAnsi="Arial" w:cs="Arial"/>
                <w:b w:val="0"/>
              </w:rPr>
              <w:t>Walsh</w:t>
            </w:r>
            <w:r>
              <w:rPr>
                <w:rFonts w:ascii="Arial" w:hAnsi="Arial" w:cs="Arial"/>
                <w:b w:val="0"/>
              </w:rPr>
              <w:t>, MPCA</w:t>
            </w:r>
          </w:p>
        </w:tc>
        <w:tc>
          <w:tcPr>
            <w:tcW w:w="3252" w:type="dxa"/>
          </w:tcPr>
          <w:p w:rsidR="0038224F" w:rsidRPr="00714363" w:rsidRDefault="0038224F" w:rsidP="00FD38A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14363">
              <w:rPr>
                <w:rFonts w:ascii="Arial" w:hAnsi="Arial" w:cs="Arial"/>
              </w:rPr>
              <w:t>11:05</w:t>
            </w:r>
            <w:r w:rsidR="00714363" w:rsidRPr="00714363">
              <w:rPr>
                <w:rFonts w:ascii="Arial" w:hAnsi="Arial" w:cs="Arial"/>
              </w:rPr>
              <w:t xml:space="preserve"> </w:t>
            </w:r>
            <w:r w:rsidRPr="00714363">
              <w:rPr>
                <w:rFonts w:ascii="Arial" w:hAnsi="Arial" w:cs="Arial"/>
              </w:rPr>
              <w:t>am</w:t>
            </w:r>
          </w:p>
        </w:tc>
        <w:tc>
          <w:tcPr>
            <w:tcW w:w="3797" w:type="dxa"/>
          </w:tcPr>
          <w:p w:rsidR="00AE394D" w:rsidRPr="00714363" w:rsidRDefault="00EE5B14" w:rsidP="00FD38A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dstock Characteristics</w:t>
            </w:r>
            <w:r w:rsidR="0038224F" w:rsidRPr="00714363">
              <w:rPr>
                <w:rFonts w:ascii="Arial" w:hAnsi="Arial" w:cs="Arial"/>
              </w:rPr>
              <w:t xml:space="preserve"> </w:t>
            </w:r>
            <w:r w:rsidR="00AE394D">
              <w:rPr>
                <w:rFonts w:ascii="Arial" w:hAnsi="Arial" w:cs="Arial"/>
              </w:rPr>
              <w:t xml:space="preserve">&amp; </w:t>
            </w:r>
            <w:r w:rsidR="0038224F" w:rsidRPr="00714363">
              <w:rPr>
                <w:rFonts w:ascii="Arial" w:hAnsi="Arial" w:cs="Arial"/>
              </w:rPr>
              <w:t xml:space="preserve">Recipe Development </w:t>
            </w:r>
          </w:p>
        </w:tc>
      </w:tr>
      <w:tr w:rsidR="0038224F" w:rsidRPr="00D76A5B" w:rsidTr="00FD3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0C345B" w:rsidRPr="00F12573" w:rsidRDefault="00C30F29" w:rsidP="00FD38AC">
            <w:pPr>
              <w:spacing w:after="120"/>
              <w:rPr>
                <w:rFonts w:ascii="Arial" w:hAnsi="Arial" w:cs="Arial"/>
                <w:b w:val="0"/>
                <w:highlight w:val="yellow"/>
              </w:rPr>
            </w:pPr>
            <w:r w:rsidRPr="000C345B">
              <w:rPr>
                <w:rFonts w:ascii="Arial" w:hAnsi="Arial" w:cs="Arial"/>
                <w:b w:val="0"/>
              </w:rPr>
              <w:t>Kat</w:t>
            </w:r>
            <w:r w:rsidR="005C6716" w:rsidRPr="000C345B">
              <w:rPr>
                <w:rFonts w:ascii="Arial" w:hAnsi="Arial" w:cs="Arial"/>
                <w:b w:val="0"/>
              </w:rPr>
              <w:t>y</w:t>
            </w:r>
            <w:r w:rsidR="00FC544D" w:rsidRPr="000C345B">
              <w:rPr>
                <w:rFonts w:ascii="Arial" w:hAnsi="Arial" w:cs="Arial"/>
                <w:b w:val="0"/>
              </w:rPr>
              <w:t xml:space="preserve"> Mutschler, </w:t>
            </w:r>
            <w:r w:rsidR="000C345B" w:rsidRPr="006A6FFC">
              <w:rPr>
                <w:rFonts w:ascii="Arial" w:hAnsi="Arial" w:cs="Arial"/>
                <w:b w:val="0"/>
              </w:rPr>
              <w:t>MDA</w:t>
            </w:r>
            <w:r w:rsidR="00FD38AC">
              <w:rPr>
                <w:rFonts w:ascii="Arial" w:hAnsi="Arial" w:cs="Arial"/>
                <w:b w:val="0"/>
              </w:rPr>
              <w:t xml:space="preserve">       </w:t>
            </w:r>
            <w:r w:rsidR="00FC544D" w:rsidRPr="000C345B">
              <w:rPr>
                <w:rFonts w:ascii="Arial" w:hAnsi="Arial" w:cs="Arial"/>
                <w:b w:val="0"/>
              </w:rPr>
              <w:t xml:space="preserve">Monika Chandler, </w:t>
            </w:r>
            <w:r w:rsidR="000C345B" w:rsidRPr="006A6FFC">
              <w:rPr>
                <w:rFonts w:ascii="Arial" w:hAnsi="Arial" w:cs="Arial"/>
                <w:b w:val="0"/>
              </w:rPr>
              <w:t>MDA</w:t>
            </w:r>
          </w:p>
        </w:tc>
        <w:tc>
          <w:tcPr>
            <w:tcW w:w="3252" w:type="dxa"/>
          </w:tcPr>
          <w:p w:rsidR="0038224F" w:rsidRPr="00F12573" w:rsidRDefault="0038224F" w:rsidP="00FD38A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0C345B">
              <w:rPr>
                <w:rFonts w:ascii="Arial" w:hAnsi="Arial" w:cs="Arial"/>
              </w:rPr>
              <w:t>11:35 am</w:t>
            </w:r>
          </w:p>
        </w:tc>
        <w:tc>
          <w:tcPr>
            <w:tcW w:w="3797" w:type="dxa"/>
          </w:tcPr>
          <w:p w:rsidR="0038224F" w:rsidRPr="00F12573" w:rsidRDefault="000C345B" w:rsidP="00FD38A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0C345B">
              <w:rPr>
                <w:rFonts w:ascii="Arial" w:hAnsi="Arial" w:cs="Arial"/>
              </w:rPr>
              <w:t>Composting Weeds, EAB, and Gypsy Moth Infested Materials</w:t>
            </w:r>
          </w:p>
        </w:tc>
      </w:tr>
      <w:tr w:rsidR="0038224F" w:rsidRPr="00D76A5B" w:rsidTr="00FD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38224F" w:rsidRPr="00714363" w:rsidRDefault="0038224F" w:rsidP="00FD38AC">
            <w:pPr>
              <w:spacing w:after="120"/>
              <w:ind w:left="150" w:hanging="150"/>
              <w:rPr>
                <w:rFonts w:ascii="Arial" w:hAnsi="Arial" w:cs="Arial"/>
                <w:b w:val="0"/>
              </w:rPr>
            </w:pPr>
            <w:r w:rsidRPr="00714363">
              <w:rPr>
                <w:rFonts w:ascii="Arial" w:hAnsi="Arial" w:cs="Arial"/>
                <w:b w:val="0"/>
              </w:rPr>
              <w:t>Ginny Black, MNCC Chair</w:t>
            </w:r>
          </w:p>
        </w:tc>
        <w:tc>
          <w:tcPr>
            <w:tcW w:w="3252" w:type="dxa"/>
          </w:tcPr>
          <w:p w:rsidR="0038224F" w:rsidRPr="00714363" w:rsidRDefault="0038224F" w:rsidP="00FD38A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14363">
              <w:rPr>
                <w:rFonts w:ascii="Arial" w:hAnsi="Arial" w:cs="Arial"/>
              </w:rPr>
              <w:t>12:05</w:t>
            </w:r>
            <w:r w:rsidR="00714363" w:rsidRPr="00714363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3797" w:type="dxa"/>
          </w:tcPr>
          <w:p w:rsidR="0038224F" w:rsidRPr="00714363" w:rsidRDefault="0038224F" w:rsidP="00FD38A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14363">
              <w:rPr>
                <w:rFonts w:ascii="Arial" w:hAnsi="Arial" w:cs="Arial"/>
              </w:rPr>
              <w:t>Lunch</w:t>
            </w:r>
          </w:p>
        </w:tc>
      </w:tr>
      <w:tr w:rsidR="0038224F" w:rsidRPr="00D76A5B" w:rsidTr="00FD3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38224F" w:rsidRPr="00714363" w:rsidRDefault="00AE394D" w:rsidP="00FD38AC">
            <w:pPr>
              <w:spacing w:after="120"/>
              <w:ind w:left="150" w:hanging="150"/>
              <w:rPr>
                <w:rFonts w:ascii="Arial" w:hAnsi="Arial" w:cs="Arial"/>
                <w:b w:val="0"/>
              </w:rPr>
            </w:pPr>
            <w:r w:rsidRPr="00AE394D">
              <w:rPr>
                <w:rFonts w:ascii="Arial" w:hAnsi="Arial" w:cs="Arial"/>
                <w:b w:val="0"/>
              </w:rPr>
              <w:t>Brad Kiecker</w:t>
            </w:r>
            <w:r w:rsidR="00714363">
              <w:rPr>
                <w:rFonts w:ascii="Arial" w:hAnsi="Arial" w:cs="Arial"/>
                <w:b w:val="0"/>
              </w:rPr>
              <w:t xml:space="preserve">, </w:t>
            </w:r>
            <w:r w:rsidR="00984DA0">
              <w:rPr>
                <w:rFonts w:ascii="Arial" w:hAnsi="Arial" w:cs="Arial"/>
                <w:b w:val="0"/>
              </w:rPr>
              <w:t>Komptech</w:t>
            </w:r>
          </w:p>
        </w:tc>
        <w:tc>
          <w:tcPr>
            <w:tcW w:w="3252" w:type="dxa"/>
          </w:tcPr>
          <w:p w:rsidR="0038224F" w:rsidRPr="00714363" w:rsidRDefault="008568BA" w:rsidP="00FD38A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</w:t>
            </w:r>
            <w:r w:rsidR="0038224F" w:rsidRPr="00714363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3797" w:type="dxa"/>
          </w:tcPr>
          <w:p w:rsidR="0038224F" w:rsidRPr="00714363" w:rsidRDefault="0038224F" w:rsidP="00FD38A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14363">
              <w:rPr>
                <w:rFonts w:ascii="Arial" w:hAnsi="Arial" w:cs="Arial"/>
              </w:rPr>
              <w:t>Safety and Equipment</w:t>
            </w:r>
          </w:p>
        </w:tc>
      </w:tr>
      <w:tr w:rsidR="0038224F" w:rsidRPr="00D76A5B" w:rsidTr="00FD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38224F" w:rsidRPr="00714363" w:rsidRDefault="00984DA0" w:rsidP="00FD38AC">
            <w:pPr>
              <w:spacing w:after="120"/>
              <w:ind w:left="150" w:hanging="15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inny Black, MNCC</w:t>
            </w:r>
          </w:p>
        </w:tc>
        <w:tc>
          <w:tcPr>
            <w:tcW w:w="3252" w:type="dxa"/>
          </w:tcPr>
          <w:p w:rsidR="0038224F" w:rsidRPr="00714363" w:rsidRDefault="0038224F" w:rsidP="00FD38A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14363">
              <w:rPr>
                <w:rFonts w:ascii="Arial" w:hAnsi="Arial" w:cs="Arial"/>
              </w:rPr>
              <w:t>1:</w:t>
            </w:r>
            <w:r w:rsidR="008568BA">
              <w:rPr>
                <w:rFonts w:ascii="Arial" w:hAnsi="Arial" w:cs="Arial"/>
              </w:rPr>
              <w:t>15</w:t>
            </w:r>
            <w:r w:rsidRPr="00714363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3797" w:type="dxa"/>
          </w:tcPr>
          <w:p w:rsidR="0038224F" w:rsidRPr="00714363" w:rsidRDefault="0038224F" w:rsidP="00FD38A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14363">
              <w:rPr>
                <w:rFonts w:ascii="Arial" w:hAnsi="Arial" w:cs="Arial"/>
              </w:rPr>
              <w:t>Odor Management</w:t>
            </w:r>
          </w:p>
        </w:tc>
      </w:tr>
      <w:tr w:rsidR="0038224F" w:rsidRPr="00D76A5B" w:rsidTr="00FD3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38224F" w:rsidRPr="00714363" w:rsidRDefault="00710B6E" w:rsidP="00FD38AC">
            <w:pPr>
              <w:spacing w:after="120"/>
              <w:ind w:left="150" w:hanging="150"/>
              <w:rPr>
                <w:rFonts w:ascii="Arial" w:hAnsi="Arial" w:cs="Arial"/>
                <w:b w:val="0"/>
              </w:rPr>
            </w:pPr>
            <w:r w:rsidRPr="00710B6E">
              <w:rPr>
                <w:rFonts w:ascii="Arial" w:hAnsi="Arial" w:cs="Arial"/>
                <w:b w:val="0"/>
              </w:rPr>
              <w:t xml:space="preserve">Kellie Kish </w:t>
            </w:r>
            <w:r>
              <w:rPr>
                <w:rFonts w:ascii="Arial" w:hAnsi="Arial" w:cs="Arial"/>
                <w:b w:val="0"/>
              </w:rPr>
              <w:t>&amp; Ginny Black</w:t>
            </w:r>
            <w:r w:rsidR="0038224F" w:rsidRPr="00714363">
              <w:rPr>
                <w:rFonts w:ascii="Arial" w:hAnsi="Arial" w:cs="Arial"/>
                <w:b w:val="0"/>
              </w:rPr>
              <w:t>, MNCC</w:t>
            </w:r>
          </w:p>
        </w:tc>
        <w:tc>
          <w:tcPr>
            <w:tcW w:w="3252" w:type="dxa"/>
          </w:tcPr>
          <w:p w:rsidR="0038224F" w:rsidRPr="00714363" w:rsidRDefault="008568BA" w:rsidP="00FD38A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45</w:t>
            </w:r>
            <w:r w:rsidR="0038224F" w:rsidRPr="00714363">
              <w:rPr>
                <w:rFonts w:ascii="Arial" w:hAnsi="Arial" w:cs="Arial"/>
              </w:rPr>
              <w:t>pm</w:t>
            </w:r>
          </w:p>
        </w:tc>
        <w:tc>
          <w:tcPr>
            <w:tcW w:w="3797" w:type="dxa"/>
          </w:tcPr>
          <w:p w:rsidR="0038224F" w:rsidRPr="00714363" w:rsidRDefault="00984DA0" w:rsidP="00FD38A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yond the rules: QAP Monitoring, </w:t>
            </w:r>
            <w:r w:rsidR="0038224F" w:rsidRPr="00714363">
              <w:rPr>
                <w:rFonts w:ascii="Arial" w:hAnsi="Arial" w:cs="Arial"/>
              </w:rPr>
              <w:t>Testing and BMP’s</w:t>
            </w:r>
          </w:p>
        </w:tc>
      </w:tr>
      <w:tr w:rsidR="0038224F" w:rsidRPr="00D76A5B" w:rsidTr="00FD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38224F" w:rsidRPr="00714363" w:rsidRDefault="001A11BD" w:rsidP="00FD38AC">
            <w:pPr>
              <w:spacing w:after="120"/>
              <w:ind w:left="150" w:hanging="15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To Be </w:t>
            </w:r>
            <w:r w:rsidR="00891A64">
              <w:rPr>
                <w:rFonts w:ascii="Arial" w:hAnsi="Arial" w:cs="Arial"/>
                <w:b w:val="0"/>
              </w:rPr>
              <w:t>Announced</w:t>
            </w:r>
          </w:p>
        </w:tc>
        <w:tc>
          <w:tcPr>
            <w:tcW w:w="3252" w:type="dxa"/>
          </w:tcPr>
          <w:p w:rsidR="0038224F" w:rsidRPr="00714363" w:rsidRDefault="008568BA" w:rsidP="00FD38A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15</w:t>
            </w:r>
            <w:r w:rsidR="00714363" w:rsidRPr="00714363">
              <w:rPr>
                <w:rFonts w:ascii="Arial" w:hAnsi="Arial" w:cs="Arial"/>
              </w:rPr>
              <w:t xml:space="preserve"> </w:t>
            </w:r>
            <w:r w:rsidR="0038224F" w:rsidRPr="00714363">
              <w:rPr>
                <w:rFonts w:ascii="Arial" w:hAnsi="Arial" w:cs="Arial"/>
              </w:rPr>
              <w:t>pm</w:t>
            </w:r>
          </w:p>
        </w:tc>
        <w:tc>
          <w:tcPr>
            <w:tcW w:w="3797" w:type="dxa"/>
          </w:tcPr>
          <w:p w:rsidR="0038224F" w:rsidRPr="00714363" w:rsidRDefault="0038224F" w:rsidP="00FD38A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14363">
              <w:rPr>
                <w:rFonts w:ascii="Arial" w:hAnsi="Arial" w:cs="Arial"/>
              </w:rPr>
              <w:t>Round Table: Your issues?</w:t>
            </w:r>
          </w:p>
        </w:tc>
      </w:tr>
      <w:tr w:rsidR="0038224F" w:rsidRPr="00D76A5B" w:rsidTr="00FD3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38224F" w:rsidRPr="00714363" w:rsidRDefault="00984DA0" w:rsidP="00FD38AC">
            <w:pPr>
              <w:spacing w:after="120"/>
              <w:ind w:left="150" w:hanging="15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inny Black, MNCC</w:t>
            </w:r>
          </w:p>
        </w:tc>
        <w:tc>
          <w:tcPr>
            <w:tcW w:w="3252" w:type="dxa"/>
          </w:tcPr>
          <w:p w:rsidR="0038224F" w:rsidRPr="00714363" w:rsidRDefault="0038224F" w:rsidP="00FD38A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714363">
              <w:rPr>
                <w:rFonts w:ascii="Arial" w:hAnsi="Arial" w:cs="Arial"/>
                <w:i/>
              </w:rPr>
              <w:t>2:</w:t>
            </w:r>
            <w:r w:rsidR="008568BA">
              <w:rPr>
                <w:rFonts w:ascii="Arial" w:hAnsi="Arial" w:cs="Arial"/>
                <w:i/>
              </w:rPr>
              <w:t>45</w:t>
            </w:r>
            <w:r w:rsidR="00714363" w:rsidRPr="00714363">
              <w:rPr>
                <w:rFonts w:ascii="Arial" w:hAnsi="Arial" w:cs="Arial"/>
                <w:i/>
              </w:rPr>
              <w:t xml:space="preserve"> </w:t>
            </w:r>
            <w:r w:rsidRPr="00714363">
              <w:rPr>
                <w:rFonts w:ascii="Arial" w:hAnsi="Arial" w:cs="Arial"/>
                <w:i/>
              </w:rPr>
              <w:t>pm</w:t>
            </w:r>
          </w:p>
        </w:tc>
        <w:tc>
          <w:tcPr>
            <w:tcW w:w="3797" w:type="dxa"/>
          </w:tcPr>
          <w:p w:rsidR="0038224F" w:rsidRPr="00714363" w:rsidRDefault="0038224F" w:rsidP="00FD38A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14363">
              <w:rPr>
                <w:rFonts w:ascii="Arial" w:hAnsi="Arial" w:cs="Arial"/>
              </w:rPr>
              <w:t>Break</w:t>
            </w:r>
          </w:p>
        </w:tc>
      </w:tr>
      <w:tr w:rsidR="0038224F" w:rsidRPr="00D76A5B" w:rsidTr="00FD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38224F" w:rsidRPr="00714363" w:rsidRDefault="0038224F" w:rsidP="00FD38AC">
            <w:pPr>
              <w:spacing w:after="120"/>
              <w:rPr>
                <w:rFonts w:ascii="Arial" w:hAnsi="Arial" w:cs="Arial"/>
                <w:b w:val="0"/>
              </w:rPr>
            </w:pPr>
            <w:r w:rsidRPr="00714363">
              <w:rPr>
                <w:rFonts w:ascii="Arial" w:hAnsi="Arial" w:cs="Arial"/>
                <w:b w:val="0"/>
              </w:rPr>
              <w:t>Peter Kern</w:t>
            </w:r>
            <w:r w:rsidR="00714363" w:rsidRPr="00714363">
              <w:rPr>
                <w:rFonts w:ascii="Arial" w:hAnsi="Arial" w:cs="Arial"/>
                <w:b w:val="0"/>
              </w:rPr>
              <w:t>, Kern Landscaping</w:t>
            </w:r>
          </w:p>
        </w:tc>
        <w:tc>
          <w:tcPr>
            <w:tcW w:w="3252" w:type="dxa"/>
          </w:tcPr>
          <w:p w:rsidR="0038224F" w:rsidRPr="00714363" w:rsidRDefault="008568BA" w:rsidP="00FD38A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:00</w:t>
            </w:r>
            <w:r w:rsidR="00714363" w:rsidRPr="00714363">
              <w:rPr>
                <w:rFonts w:ascii="Arial" w:hAnsi="Arial" w:cs="Arial"/>
                <w:i/>
              </w:rPr>
              <w:t xml:space="preserve"> </w:t>
            </w:r>
            <w:r w:rsidR="0038224F" w:rsidRPr="00714363">
              <w:rPr>
                <w:rFonts w:ascii="Arial" w:hAnsi="Arial" w:cs="Arial"/>
                <w:i/>
              </w:rPr>
              <w:t>pm</w:t>
            </w:r>
          </w:p>
        </w:tc>
        <w:tc>
          <w:tcPr>
            <w:tcW w:w="3797" w:type="dxa"/>
          </w:tcPr>
          <w:p w:rsidR="0038224F" w:rsidRPr="00714363" w:rsidRDefault="0038224F" w:rsidP="00FD38A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714363">
              <w:rPr>
                <w:rFonts w:ascii="Arial" w:hAnsi="Arial" w:cs="Arial"/>
                <w:i/>
              </w:rPr>
              <w:t>Using compost: What is it good for?</w:t>
            </w:r>
          </w:p>
        </w:tc>
      </w:tr>
      <w:tr w:rsidR="0038224F" w:rsidRPr="00D76A5B" w:rsidTr="00FD3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38224F" w:rsidRPr="00714363" w:rsidRDefault="00714363" w:rsidP="00FD38AC">
            <w:pPr>
              <w:spacing w:after="120"/>
              <w:rPr>
                <w:rFonts w:ascii="Arial" w:hAnsi="Arial" w:cs="Arial"/>
                <w:b w:val="0"/>
              </w:rPr>
            </w:pPr>
            <w:r w:rsidRPr="00714363">
              <w:rPr>
                <w:rFonts w:ascii="Arial" w:hAnsi="Arial" w:cs="Arial"/>
                <w:b w:val="0"/>
              </w:rPr>
              <w:t>Tom Halbach U of MN Professor Emeritus</w:t>
            </w:r>
          </w:p>
        </w:tc>
        <w:tc>
          <w:tcPr>
            <w:tcW w:w="3252" w:type="dxa"/>
          </w:tcPr>
          <w:p w:rsidR="0038224F" w:rsidRPr="00714363" w:rsidRDefault="0038224F" w:rsidP="00FD38A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714363">
              <w:rPr>
                <w:rFonts w:ascii="Arial" w:hAnsi="Arial" w:cs="Arial"/>
                <w:i/>
              </w:rPr>
              <w:t>3:</w:t>
            </w:r>
            <w:r w:rsidR="008568BA">
              <w:rPr>
                <w:rFonts w:ascii="Arial" w:hAnsi="Arial" w:cs="Arial"/>
                <w:i/>
              </w:rPr>
              <w:t>30</w:t>
            </w:r>
            <w:r w:rsidR="00714363" w:rsidRPr="00714363">
              <w:rPr>
                <w:rFonts w:ascii="Arial" w:hAnsi="Arial" w:cs="Arial"/>
                <w:i/>
              </w:rPr>
              <w:t xml:space="preserve"> </w:t>
            </w:r>
            <w:r w:rsidRPr="00714363">
              <w:rPr>
                <w:rFonts w:ascii="Arial" w:hAnsi="Arial" w:cs="Arial"/>
                <w:i/>
              </w:rPr>
              <w:t>pm</w:t>
            </w:r>
          </w:p>
        </w:tc>
        <w:tc>
          <w:tcPr>
            <w:tcW w:w="3797" w:type="dxa"/>
          </w:tcPr>
          <w:p w:rsidR="0038224F" w:rsidRPr="00714363" w:rsidRDefault="00984DA0" w:rsidP="00FD38A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Questions and Review: </w:t>
            </w:r>
            <w:r w:rsidR="0038224F" w:rsidRPr="00714363">
              <w:rPr>
                <w:rFonts w:ascii="Arial" w:hAnsi="Arial" w:cs="Arial"/>
                <w:i/>
              </w:rPr>
              <w:t>Where do we need to go next?</w:t>
            </w:r>
          </w:p>
        </w:tc>
      </w:tr>
      <w:tr w:rsidR="0038224F" w:rsidRPr="00D76A5B" w:rsidTr="00FD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38224F" w:rsidRPr="00714363" w:rsidRDefault="00984DA0" w:rsidP="00FD38AC">
            <w:pPr>
              <w:spacing w:after="12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inny Black, MNCC</w:t>
            </w:r>
          </w:p>
        </w:tc>
        <w:tc>
          <w:tcPr>
            <w:tcW w:w="3252" w:type="dxa"/>
          </w:tcPr>
          <w:p w:rsidR="0038224F" w:rsidRPr="00714363" w:rsidRDefault="0038224F" w:rsidP="00FD38A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714363">
              <w:rPr>
                <w:rFonts w:ascii="Arial" w:hAnsi="Arial" w:cs="Arial"/>
                <w:i/>
              </w:rPr>
              <w:t>3:</w:t>
            </w:r>
            <w:r w:rsidR="008568BA">
              <w:rPr>
                <w:rFonts w:ascii="Arial" w:hAnsi="Arial" w:cs="Arial"/>
                <w:i/>
              </w:rPr>
              <w:t>45</w:t>
            </w:r>
            <w:r w:rsidR="00714363" w:rsidRPr="00714363">
              <w:rPr>
                <w:rFonts w:ascii="Arial" w:hAnsi="Arial" w:cs="Arial"/>
                <w:i/>
              </w:rPr>
              <w:t xml:space="preserve"> </w:t>
            </w:r>
            <w:r w:rsidRPr="00714363">
              <w:rPr>
                <w:rFonts w:ascii="Arial" w:hAnsi="Arial" w:cs="Arial"/>
                <w:i/>
              </w:rPr>
              <w:t>pm</w:t>
            </w:r>
          </w:p>
        </w:tc>
        <w:tc>
          <w:tcPr>
            <w:tcW w:w="3797" w:type="dxa"/>
          </w:tcPr>
          <w:p w:rsidR="0038224F" w:rsidRPr="00714363" w:rsidRDefault="0038224F" w:rsidP="00FD38A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714363">
              <w:rPr>
                <w:rFonts w:ascii="Arial" w:hAnsi="Arial" w:cs="Arial"/>
                <w:i/>
              </w:rPr>
              <w:t>Adjourn</w:t>
            </w:r>
          </w:p>
        </w:tc>
      </w:tr>
      <w:tr w:rsidR="0038224F" w:rsidRPr="00D76A5B" w:rsidTr="00FD3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38224F" w:rsidRPr="00714363" w:rsidRDefault="001C6561" w:rsidP="00FD38AC">
            <w:pPr>
              <w:spacing w:after="120"/>
              <w:ind w:left="150" w:hanging="15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ll Instructors</w:t>
            </w:r>
          </w:p>
        </w:tc>
        <w:tc>
          <w:tcPr>
            <w:tcW w:w="3252" w:type="dxa"/>
          </w:tcPr>
          <w:p w:rsidR="0038224F" w:rsidRPr="00714363" w:rsidRDefault="008568BA" w:rsidP="00FD38A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45</w:t>
            </w:r>
            <w:r w:rsidR="0038224F" w:rsidRPr="00714363">
              <w:rPr>
                <w:rFonts w:ascii="Arial" w:hAnsi="Arial" w:cs="Arial"/>
              </w:rPr>
              <w:t>pm</w:t>
            </w:r>
          </w:p>
        </w:tc>
        <w:tc>
          <w:tcPr>
            <w:tcW w:w="3797" w:type="dxa"/>
          </w:tcPr>
          <w:p w:rsidR="0038224F" w:rsidRPr="00714363" w:rsidRDefault="00714363" w:rsidP="00FD38A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14363">
              <w:rPr>
                <w:rFonts w:ascii="Arial" w:hAnsi="Arial" w:cs="Arial"/>
              </w:rPr>
              <w:t>Instructors available for questions</w:t>
            </w:r>
          </w:p>
        </w:tc>
      </w:tr>
    </w:tbl>
    <w:p w:rsidR="00E06994" w:rsidRPr="000D6A9D" w:rsidRDefault="00E06994" w:rsidP="00FD38AC">
      <w:pPr>
        <w:spacing w:after="120" w:line="240" w:lineRule="auto"/>
        <w:rPr>
          <w:sz w:val="24"/>
        </w:rPr>
      </w:pPr>
    </w:p>
    <w:sectPr w:rsidR="00E06994" w:rsidRPr="000D6A9D" w:rsidSect="00714363">
      <w:footerReference w:type="default" r:id="rId8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384" w:rsidRDefault="00252384" w:rsidP="002509FC">
      <w:pPr>
        <w:spacing w:after="0" w:line="240" w:lineRule="auto"/>
      </w:pPr>
      <w:r>
        <w:separator/>
      </w:r>
    </w:p>
  </w:endnote>
  <w:endnote w:type="continuationSeparator" w:id="0">
    <w:p w:rsidR="00252384" w:rsidRDefault="00252384" w:rsidP="0025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62712057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25E0A" w:rsidRPr="002509FC" w:rsidRDefault="00A25E0A" w:rsidP="002509FC">
            <w:pPr>
              <w:pStyle w:val="Footer"/>
              <w:rPr>
                <w:sz w:val="16"/>
                <w:szCs w:val="16"/>
              </w:rPr>
            </w:pPr>
            <w:r w:rsidRPr="002509FC">
              <w:rPr>
                <w:sz w:val="16"/>
                <w:szCs w:val="16"/>
              </w:rPr>
              <w:t xml:space="preserve">Page </w:t>
            </w:r>
            <w:r w:rsidR="00901184" w:rsidRPr="002509FC">
              <w:rPr>
                <w:b/>
                <w:bCs/>
                <w:sz w:val="16"/>
                <w:szCs w:val="16"/>
              </w:rPr>
              <w:fldChar w:fldCharType="begin"/>
            </w:r>
            <w:r w:rsidRPr="002509FC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901184" w:rsidRPr="002509FC">
              <w:rPr>
                <w:b/>
                <w:bCs/>
                <w:sz w:val="16"/>
                <w:szCs w:val="16"/>
              </w:rPr>
              <w:fldChar w:fldCharType="separate"/>
            </w:r>
            <w:r w:rsidR="00E152A2">
              <w:rPr>
                <w:b/>
                <w:bCs/>
                <w:noProof/>
                <w:sz w:val="16"/>
                <w:szCs w:val="16"/>
              </w:rPr>
              <w:t>1</w:t>
            </w:r>
            <w:r w:rsidR="00901184" w:rsidRPr="002509FC">
              <w:rPr>
                <w:b/>
                <w:bCs/>
                <w:sz w:val="16"/>
                <w:szCs w:val="16"/>
              </w:rPr>
              <w:fldChar w:fldCharType="end"/>
            </w:r>
            <w:r w:rsidRPr="002509FC">
              <w:rPr>
                <w:sz w:val="16"/>
                <w:szCs w:val="16"/>
              </w:rPr>
              <w:t xml:space="preserve"> of </w:t>
            </w:r>
            <w:r w:rsidR="00901184" w:rsidRPr="002509FC">
              <w:rPr>
                <w:b/>
                <w:bCs/>
                <w:sz w:val="16"/>
                <w:szCs w:val="16"/>
              </w:rPr>
              <w:fldChar w:fldCharType="begin"/>
            </w:r>
            <w:r w:rsidRPr="002509FC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901184" w:rsidRPr="002509FC">
              <w:rPr>
                <w:b/>
                <w:bCs/>
                <w:sz w:val="16"/>
                <w:szCs w:val="16"/>
              </w:rPr>
              <w:fldChar w:fldCharType="separate"/>
            </w:r>
            <w:r w:rsidR="00E152A2">
              <w:rPr>
                <w:b/>
                <w:bCs/>
                <w:noProof/>
                <w:sz w:val="16"/>
                <w:szCs w:val="16"/>
              </w:rPr>
              <w:t>1</w:t>
            </w:r>
            <w:r w:rsidR="00901184" w:rsidRPr="002509FC">
              <w:rPr>
                <w:b/>
                <w:bCs/>
                <w:sz w:val="16"/>
                <w:szCs w:val="16"/>
              </w:rPr>
              <w:fldChar w:fldCharType="end"/>
            </w:r>
            <w:r w:rsidRPr="002509FC">
              <w:rPr>
                <w:b/>
                <w:bCs/>
                <w:sz w:val="16"/>
                <w:szCs w:val="16"/>
              </w:rPr>
              <w:tab/>
            </w:r>
            <w:r w:rsidRPr="002509FC">
              <w:rPr>
                <w:b/>
                <w:bCs/>
                <w:sz w:val="16"/>
                <w:szCs w:val="16"/>
              </w:rPr>
              <w:tab/>
            </w:r>
            <w:r w:rsidR="00901184" w:rsidRPr="002509FC">
              <w:rPr>
                <w:b/>
                <w:bCs/>
                <w:sz w:val="16"/>
                <w:szCs w:val="16"/>
              </w:rPr>
              <w:fldChar w:fldCharType="begin"/>
            </w:r>
            <w:r w:rsidRPr="002509FC">
              <w:rPr>
                <w:b/>
                <w:bCs/>
                <w:sz w:val="16"/>
                <w:szCs w:val="16"/>
              </w:rPr>
              <w:instrText xml:space="preserve"> DATE \@ "M/d/yyyy" </w:instrText>
            </w:r>
            <w:r w:rsidR="00901184" w:rsidRPr="002509FC">
              <w:rPr>
                <w:b/>
                <w:bCs/>
                <w:sz w:val="16"/>
                <w:szCs w:val="16"/>
              </w:rPr>
              <w:fldChar w:fldCharType="separate"/>
            </w:r>
            <w:r w:rsidR="00E152A2">
              <w:rPr>
                <w:b/>
                <w:bCs/>
                <w:noProof/>
                <w:sz w:val="16"/>
                <w:szCs w:val="16"/>
              </w:rPr>
              <w:t>8/14/2017</w:t>
            </w:r>
            <w:r w:rsidR="00901184" w:rsidRPr="002509F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384" w:rsidRDefault="00252384" w:rsidP="002509FC">
      <w:pPr>
        <w:spacing w:after="0" w:line="240" w:lineRule="auto"/>
      </w:pPr>
      <w:r>
        <w:separator/>
      </w:r>
    </w:p>
  </w:footnote>
  <w:footnote w:type="continuationSeparator" w:id="0">
    <w:p w:rsidR="00252384" w:rsidRDefault="00252384" w:rsidP="002509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46C"/>
    <w:rsid w:val="0000241C"/>
    <w:rsid w:val="00006F42"/>
    <w:rsid w:val="000354BF"/>
    <w:rsid w:val="0004328C"/>
    <w:rsid w:val="00053E7D"/>
    <w:rsid w:val="000624BC"/>
    <w:rsid w:val="000A51BF"/>
    <w:rsid w:val="000C345B"/>
    <w:rsid w:val="000D6A9D"/>
    <w:rsid w:val="001224FF"/>
    <w:rsid w:val="00136E7F"/>
    <w:rsid w:val="001437FF"/>
    <w:rsid w:val="001519BD"/>
    <w:rsid w:val="001A11BD"/>
    <w:rsid w:val="001B07AF"/>
    <w:rsid w:val="001C0A2F"/>
    <w:rsid w:val="001C2E4E"/>
    <w:rsid w:val="001C412B"/>
    <w:rsid w:val="001C6561"/>
    <w:rsid w:val="001C6CFC"/>
    <w:rsid w:val="00204695"/>
    <w:rsid w:val="002228BC"/>
    <w:rsid w:val="00231E57"/>
    <w:rsid w:val="002352B0"/>
    <w:rsid w:val="002509FC"/>
    <w:rsid w:val="00252384"/>
    <w:rsid w:val="00285B48"/>
    <w:rsid w:val="00295BFA"/>
    <w:rsid w:val="002C1C03"/>
    <w:rsid w:val="002C5602"/>
    <w:rsid w:val="002E2B12"/>
    <w:rsid w:val="00313E33"/>
    <w:rsid w:val="0035538C"/>
    <w:rsid w:val="0038224F"/>
    <w:rsid w:val="003F5FF4"/>
    <w:rsid w:val="00422BF4"/>
    <w:rsid w:val="004258A5"/>
    <w:rsid w:val="0047157C"/>
    <w:rsid w:val="004B0502"/>
    <w:rsid w:val="00525672"/>
    <w:rsid w:val="005B1A90"/>
    <w:rsid w:val="005B2877"/>
    <w:rsid w:val="005C6716"/>
    <w:rsid w:val="005D56AA"/>
    <w:rsid w:val="005F5574"/>
    <w:rsid w:val="006267AC"/>
    <w:rsid w:val="00652EDC"/>
    <w:rsid w:val="00681B6C"/>
    <w:rsid w:val="006966B7"/>
    <w:rsid w:val="006A6FFC"/>
    <w:rsid w:val="00710B6E"/>
    <w:rsid w:val="00714363"/>
    <w:rsid w:val="00722918"/>
    <w:rsid w:val="00741A0A"/>
    <w:rsid w:val="0078382C"/>
    <w:rsid w:val="007B5710"/>
    <w:rsid w:val="007B642F"/>
    <w:rsid w:val="007C28E5"/>
    <w:rsid w:val="007D285D"/>
    <w:rsid w:val="0080308D"/>
    <w:rsid w:val="00831886"/>
    <w:rsid w:val="00837A91"/>
    <w:rsid w:val="008568BA"/>
    <w:rsid w:val="008752F9"/>
    <w:rsid w:val="00885AD0"/>
    <w:rsid w:val="0089007E"/>
    <w:rsid w:val="00891A64"/>
    <w:rsid w:val="008C7835"/>
    <w:rsid w:val="008F6037"/>
    <w:rsid w:val="00901184"/>
    <w:rsid w:val="00920B9E"/>
    <w:rsid w:val="00946718"/>
    <w:rsid w:val="00966691"/>
    <w:rsid w:val="00973C97"/>
    <w:rsid w:val="00984DA0"/>
    <w:rsid w:val="00990145"/>
    <w:rsid w:val="00991069"/>
    <w:rsid w:val="009E30BE"/>
    <w:rsid w:val="009F0E7C"/>
    <w:rsid w:val="00A25E0A"/>
    <w:rsid w:val="00A2792C"/>
    <w:rsid w:val="00A30086"/>
    <w:rsid w:val="00A3525E"/>
    <w:rsid w:val="00A6081D"/>
    <w:rsid w:val="00AC243F"/>
    <w:rsid w:val="00AC54C6"/>
    <w:rsid w:val="00AD06DC"/>
    <w:rsid w:val="00AE394D"/>
    <w:rsid w:val="00AF79CD"/>
    <w:rsid w:val="00B13AB0"/>
    <w:rsid w:val="00B25A3C"/>
    <w:rsid w:val="00B36C9A"/>
    <w:rsid w:val="00B84B34"/>
    <w:rsid w:val="00BA79B7"/>
    <w:rsid w:val="00BD4B89"/>
    <w:rsid w:val="00C16C23"/>
    <w:rsid w:val="00C20CA7"/>
    <w:rsid w:val="00C30F29"/>
    <w:rsid w:val="00C33835"/>
    <w:rsid w:val="00C5063A"/>
    <w:rsid w:val="00C970E4"/>
    <w:rsid w:val="00CA546C"/>
    <w:rsid w:val="00CA5B25"/>
    <w:rsid w:val="00CC37D0"/>
    <w:rsid w:val="00D268D6"/>
    <w:rsid w:val="00D316D6"/>
    <w:rsid w:val="00D76A5B"/>
    <w:rsid w:val="00D90BD2"/>
    <w:rsid w:val="00DA25E8"/>
    <w:rsid w:val="00DC2EC3"/>
    <w:rsid w:val="00DC7A98"/>
    <w:rsid w:val="00E06994"/>
    <w:rsid w:val="00E152A2"/>
    <w:rsid w:val="00E23532"/>
    <w:rsid w:val="00EA17A0"/>
    <w:rsid w:val="00EE5098"/>
    <w:rsid w:val="00EE5B14"/>
    <w:rsid w:val="00EF0BBA"/>
    <w:rsid w:val="00F01175"/>
    <w:rsid w:val="00F12573"/>
    <w:rsid w:val="00F45788"/>
    <w:rsid w:val="00F945F1"/>
    <w:rsid w:val="00FA7908"/>
    <w:rsid w:val="00FB2E94"/>
    <w:rsid w:val="00FC522C"/>
    <w:rsid w:val="00FC544D"/>
    <w:rsid w:val="00FD38AC"/>
    <w:rsid w:val="00FE1DB2"/>
    <w:rsid w:val="00FE2F83"/>
    <w:rsid w:val="00FE7DE9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C0B1BD-4E79-4646-8F5E-B00345F4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6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CA54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250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9FC"/>
  </w:style>
  <w:style w:type="paragraph" w:styleId="Footer">
    <w:name w:val="footer"/>
    <w:basedOn w:val="Normal"/>
    <w:link w:val="FooterChar"/>
    <w:uiPriority w:val="99"/>
    <w:unhideWhenUsed/>
    <w:rsid w:val="00250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9FC"/>
  </w:style>
  <w:style w:type="paragraph" w:styleId="BalloonText">
    <w:name w:val="Balloon Text"/>
    <w:basedOn w:val="Normal"/>
    <w:link w:val="BalloonTextChar"/>
    <w:uiPriority w:val="99"/>
    <w:semiHidden/>
    <w:unhideWhenUsed/>
    <w:rsid w:val="00355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8A0F-C556-4DFF-BDA3-CCDDBBA5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er, Angie</dc:creator>
  <cp:lastModifiedBy>Ginny</cp:lastModifiedBy>
  <cp:revision>4</cp:revision>
  <cp:lastPrinted>2017-06-29T14:13:00Z</cp:lastPrinted>
  <dcterms:created xsi:type="dcterms:W3CDTF">2017-08-08T15:20:00Z</dcterms:created>
  <dcterms:modified xsi:type="dcterms:W3CDTF">2017-08-14T18:44:00Z</dcterms:modified>
</cp:coreProperties>
</file>